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1C49E0FA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2B0588">
        <w:rPr>
          <w:kern w:val="28"/>
          <w:lang w:eastAsia="zh-CN"/>
        </w:rPr>
        <w:t>1</w:t>
      </w:r>
      <w:r w:rsidR="00D666E0">
        <w:rPr>
          <w:kern w:val="28"/>
          <w:lang w:eastAsia="zh-CN"/>
        </w:rPr>
        <w:t>8</w:t>
      </w:r>
      <w:r w:rsidR="00ED2B83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530D47D1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D666E0">
        <w:rPr>
          <w:kern w:val="28"/>
          <w:lang w:eastAsia="zh-CN"/>
        </w:rPr>
        <w:t>1</w:t>
      </w:r>
      <w:r w:rsidR="00ED2B83">
        <w:rPr>
          <w:kern w:val="28"/>
          <w:lang w:eastAsia="zh-CN"/>
        </w:rPr>
        <w:t>8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3C479B40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7E5330">
        <w:rPr>
          <w:kern w:val="28"/>
          <w:lang w:eastAsia="zh-CN"/>
        </w:rPr>
        <w:t>RENATO SOUZA DA SILVA</w:t>
      </w:r>
    </w:p>
    <w:p w14:paraId="020728AE" w14:textId="5E90491B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2B0588">
        <w:rPr>
          <w:kern w:val="28"/>
          <w:lang w:eastAsia="zh-CN"/>
        </w:rPr>
        <w:t>2</w:t>
      </w:r>
      <w:r w:rsidR="00D666E0">
        <w:rPr>
          <w:kern w:val="28"/>
          <w:lang w:eastAsia="zh-CN"/>
        </w:rPr>
        <w:t>1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D666E0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1FF2FC2A" w14:textId="3B181986" w:rsidR="005B6D15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</w:t>
      </w:r>
      <w:r w:rsidR="00744944" w:rsidRPr="00744944">
        <w:t xml:space="preserve">AUTORIZA </w:t>
      </w:r>
      <w:r w:rsidR="005B6D15">
        <w:t>ABERTURA DE CRÉDIT</w:t>
      </w:r>
      <w:r w:rsidR="00ED2B83">
        <w:t>OS ADICIONAIS DE NATUREZA ESPECIAL NO VALOR GLOBAL DE R$ 1.300,00</w:t>
      </w:r>
      <w:r w:rsidR="00744944" w:rsidRPr="00744944">
        <w:t>”.</w:t>
      </w:r>
    </w:p>
    <w:p w14:paraId="7FF797D7" w14:textId="77777777" w:rsidR="005B6D15" w:rsidRDefault="005B6D15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030DF9B" w14:textId="3DB9316B" w:rsidR="001A35E5" w:rsidRDefault="00EC1773" w:rsidP="00163A14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</w:t>
      </w:r>
      <w:r w:rsidR="002B0588" w:rsidRPr="002E7022">
        <w:rPr>
          <w:kern w:val="28"/>
          <w:lang w:eastAsia="zh-CN"/>
        </w:rPr>
        <w:t xml:space="preserve">de </w:t>
      </w:r>
      <w:r w:rsidR="002B0588" w:rsidRPr="002B0588">
        <w:rPr>
          <w:kern w:val="28"/>
          <w:lang w:eastAsia="zh-CN"/>
        </w:rPr>
        <w:t xml:space="preserve">autorizar </w:t>
      </w:r>
      <w:r w:rsidR="00744944" w:rsidRPr="00744944">
        <w:rPr>
          <w:kern w:val="28"/>
          <w:lang w:eastAsia="zh-CN"/>
        </w:rPr>
        <w:t>o Poder Executivo</w:t>
      </w:r>
      <w:r w:rsidR="005B6D15">
        <w:rPr>
          <w:kern w:val="28"/>
          <w:lang w:eastAsia="zh-CN"/>
        </w:rPr>
        <w:t xml:space="preserve"> </w:t>
      </w:r>
      <w:r w:rsidR="00744944" w:rsidRPr="00744944">
        <w:rPr>
          <w:kern w:val="28"/>
          <w:lang w:eastAsia="zh-CN"/>
        </w:rPr>
        <w:t xml:space="preserve">a </w:t>
      </w:r>
      <w:r w:rsidR="005B6D15">
        <w:rPr>
          <w:kern w:val="28"/>
          <w:lang w:eastAsia="zh-CN"/>
        </w:rPr>
        <w:t>proceder</w:t>
      </w:r>
      <w:r w:rsidR="00744944" w:rsidRPr="00744944">
        <w:rPr>
          <w:kern w:val="28"/>
          <w:lang w:eastAsia="zh-CN"/>
        </w:rPr>
        <w:t xml:space="preserve"> </w:t>
      </w:r>
      <w:r w:rsidR="005B6D15">
        <w:rPr>
          <w:kern w:val="28"/>
          <w:lang w:eastAsia="zh-CN"/>
        </w:rPr>
        <w:t>abertura de crédito</w:t>
      </w:r>
      <w:r w:rsidR="001A35E5">
        <w:rPr>
          <w:kern w:val="28"/>
          <w:lang w:eastAsia="zh-CN"/>
        </w:rPr>
        <w:t xml:space="preserve">s adicionais especiais para o presente exercício financeiro, no valor global de R$ 1.300,00 (mil e trezentos reais), nos termos da Lei Federal n. ° 4.320/64, visto a necessidade de adequação orçamentária para contabilização das retenções do </w:t>
      </w:r>
      <w:r w:rsidR="001A35E5" w:rsidRPr="001A35E5">
        <w:rPr>
          <w:kern w:val="28"/>
          <w:lang w:eastAsia="zh-CN"/>
        </w:rPr>
        <w:t>Programa de Formação do Patrimônio do Servidor Público</w:t>
      </w:r>
      <w:r w:rsidR="001A35E5">
        <w:rPr>
          <w:kern w:val="28"/>
          <w:lang w:eastAsia="zh-CN"/>
        </w:rPr>
        <w:t xml:space="preserve"> – PASEP,  incidentes sobre as arrecadações vinculadas provenientes da Contribuição de Intervenção no Domínio Econômico – CIDE e da transferência da União referente à Compensação Financeira de Recursos Minerais.</w:t>
      </w:r>
    </w:p>
    <w:p w14:paraId="1B6D5DE8" w14:textId="77777777" w:rsidR="001A35E5" w:rsidRPr="001A35E5" w:rsidRDefault="001A35E5" w:rsidP="00163A14">
      <w:pPr>
        <w:jc w:val="both"/>
        <w:rPr>
          <w:kern w:val="28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317D33C4" w:rsidR="00D94526" w:rsidRDefault="00C63A41" w:rsidP="007E533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7E5330">
        <w:rPr>
          <w:kern w:val="28"/>
          <w:lang w:eastAsia="zh-CN"/>
        </w:rPr>
        <w:t>07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7E5330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46061F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DC69425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22AD54B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1B8516" w14:textId="77777777" w:rsidR="00102BFB" w:rsidRDefault="00102BF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1CBDB02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02BFB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35E5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64B5"/>
    <w:rsid w:val="002E7022"/>
    <w:rsid w:val="002E7452"/>
    <w:rsid w:val="002F2485"/>
    <w:rsid w:val="002F50D0"/>
    <w:rsid w:val="00305491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B6D15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B55DA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3175A"/>
    <w:rsid w:val="00744944"/>
    <w:rsid w:val="007574E1"/>
    <w:rsid w:val="00782758"/>
    <w:rsid w:val="007876E0"/>
    <w:rsid w:val="007A02B3"/>
    <w:rsid w:val="007A0AD9"/>
    <w:rsid w:val="007B15D8"/>
    <w:rsid w:val="007B50C6"/>
    <w:rsid w:val="007C33AF"/>
    <w:rsid w:val="007E5330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11"/>
    <w:rsid w:val="00931E3F"/>
    <w:rsid w:val="0093587B"/>
    <w:rsid w:val="00940417"/>
    <w:rsid w:val="0094061B"/>
    <w:rsid w:val="00940EBC"/>
    <w:rsid w:val="00967F4C"/>
    <w:rsid w:val="0097122E"/>
    <w:rsid w:val="00974A24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2F51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06E8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D54C0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666E0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A1712"/>
    <w:rsid w:val="00EA5D32"/>
    <w:rsid w:val="00EC1773"/>
    <w:rsid w:val="00ED1E9B"/>
    <w:rsid w:val="00ED2B83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4-07T14:33:00Z</cp:lastPrinted>
  <dcterms:created xsi:type="dcterms:W3CDTF">2025-03-27T16:49:00Z</dcterms:created>
  <dcterms:modified xsi:type="dcterms:W3CDTF">2025-04-07T14:34:00Z</dcterms:modified>
</cp:coreProperties>
</file>